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76" w:rsidRDefault="003C7C59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561975" cy="65722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  <w:r>
        <w:rPr>
          <w:rFonts w:ascii="Times New Roman" w:hAnsi="Times New Roman" w:cs="Times New Roman"/>
          <w:b w:val="0"/>
          <w:bCs w:val="0"/>
          <w:spacing w:val="20"/>
        </w:rPr>
        <w:t>АДМИНИСТРАЦИЯ МУНИЦИПАЛЬНОГО ОБРАЗОВАНИЯ</w:t>
      </w: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  <w:r>
        <w:rPr>
          <w:rFonts w:ascii="Times New Roman" w:hAnsi="Times New Roman" w:cs="Times New Roman"/>
          <w:b w:val="0"/>
          <w:bCs w:val="0"/>
          <w:spacing w:val="20"/>
        </w:rPr>
        <w:t>«ЯРЦЕВСКИЙ РАЙОН» СМОЛЕНСКОЙ ОБЛАСТИ</w:t>
      </w:r>
    </w:p>
    <w:p w:rsidR="00020C76" w:rsidRDefault="00020C76" w:rsidP="007A5DBE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</w:rPr>
      </w:pPr>
    </w:p>
    <w:p w:rsidR="00020C76" w:rsidRDefault="00085856" w:rsidP="007A5DBE">
      <w:pPr>
        <w:pStyle w:val="a8"/>
        <w:spacing w:after="0" w:line="360" w:lineRule="auto"/>
        <w:rPr>
          <w:b/>
          <w:bCs/>
          <w:i w:val="0"/>
          <w:iCs w:val="0"/>
          <w:spacing w:val="20"/>
          <w:sz w:val="36"/>
          <w:szCs w:val="36"/>
        </w:rPr>
      </w:pPr>
      <w:proofErr w:type="gramStart"/>
      <w:r>
        <w:rPr>
          <w:b/>
          <w:bCs/>
          <w:i w:val="0"/>
          <w:iCs w:val="0"/>
          <w:spacing w:val="20"/>
          <w:sz w:val="36"/>
          <w:szCs w:val="36"/>
        </w:rPr>
        <w:t>П</w:t>
      </w:r>
      <w:proofErr w:type="gramEnd"/>
      <w:r>
        <w:rPr>
          <w:b/>
          <w:bCs/>
          <w:i w:val="0"/>
          <w:iCs w:val="0"/>
          <w:spacing w:val="20"/>
          <w:sz w:val="36"/>
          <w:szCs w:val="36"/>
        </w:rPr>
        <w:t xml:space="preserve"> О С Т А Н О В Л Е Н И Е</w:t>
      </w:r>
    </w:p>
    <w:p w:rsidR="00020C76" w:rsidRDefault="00020C76" w:rsidP="007A5DBE">
      <w:pPr>
        <w:pStyle w:val="a8"/>
        <w:spacing w:after="0" w:line="360" w:lineRule="auto"/>
        <w:rPr>
          <w:b/>
          <w:bCs/>
          <w:i w:val="0"/>
          <w:iCs w:val="0"/>
          <w:spacing w:val="20"/>
          <w:sz w:val="36"/>
          <w:szCs w:val="36"/>
        </w:rPr>
      </w:pPr>
    </w:p>
    <w:tbl>
      <w:tblPr>
        <w:tblW w:w="0" w:type="auto"/>
        <w:tblLook w:val="0000"/>
      </w:tblPr>
      <w:tblGrid>
        <w:gridCol w:w="534"/>
        <w:gridCol w:w="1467"/>
        <w:gridCol w:w="475"/>
        <w:gridCol w:w="1212"/>
      </w:tblGrid>
      <w:tr w:rsidR="000B1F9D" w:rsidTr="000B1F9D">
        <w:trPr>
          <w:trHeight w:val="473"/>
        </w:trPr>
        <w:tc>
          <w:tcPr>
            <w:tcW w:w="534" w:type="dxa"/>
            <w:vAlign w:val="center"/>
          </w:tcPr>
          <w:p w:rsidR="000B1F9D" w:rsidRPr="000B1F9D" w:rsidRDefault="000B1F9D" w:rsidP="000B1F9D">
            <w:pPr>
              <w:pStyle w:val="a5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31" w:type="dxa"/>
            <w:vAlign w:val="center"/>
          </w:tcPr>
          <w:p w:rsidR="000B1F9D" w:rsidRPr="000B1F9D" w:rsidRDefault="00F06F22" w:rsidP="000B1F9D">
            <w:pPr>
              <w:pStyle w:val="a5"/>
              <w:pBdr>
                <w:bottom w:val="single" w:sz="4" w:space="0" w:color="auto"/>
              </w:pBd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475" w:type="dxa"/>
            <w:vAlign w:val="center"/>
          </w:tcPr>
          <w:p w:rsidR="000B1F9D" w:rsidRPr="000B1F9D" w:rsidRDefault="000B1F9D" w:rsidP="000B1F9D">
            <w:pPr>
              <w:pStyle w:val="a5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2" w:type="dxa"/>
            <w:vAlign w:val="center"/>
          </w:tcPr>
          <w:p w:rsidR="000B1F9D" w:rsidRPr="000B1F9D" w:rsidRDefault="00F06F22" w:rsidP="000B1F9D">
            <w:pPr>
              <w:pStyle w:val="a5"/>
              <w:pBdr>
                <w:bottom w:val="single" w:sz="4" w:space="0" w:color="auto"/>
              </w:pBd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</w:tr>
    </w:tbl>
    <w:p w:rsidR="00020C76" w:rsidRDefault="00020C76" w:rsidP="007A5DBE">
      <w:pPr>
        <w:pStyle w:val="a5"/>
        <w:ind w:left="0" w:firstLine="0"/>
        <w:jc w:val="both"/>
        <w:rPr>
          <w:sz w:val="28"/>
          <w:szCs w:val="28"/>
        </w:rPr>
      </w:pPr>
    </w:p>
    <w:tbl>
      <w:tblPr>
        <w:tblW w:w="9158" w:type="dxa"/>
        <w:tblInd w:w="-34" w:type="dxa"/>
        <w:tblLayout w:type="fixed"/>
        <w:tblLook w:val="00A0"/>
      </w:tblPr>
      <w:tblGrid>
        <w:gridCol w:w="4681"/>
        <w:gridCol w:w="4477"/>
      </w:tblGrid>
      <w:tr w:rsidR="00020C76" w:rsidRPr="00D44FF8" w:rsidTr="00593FE0">
        <w:trPr>
          <w:trHeight w:val="329"/>
        </w:trPr>
        <w:tc>
          <w:tcPr>
            <w:tcW w:w="4536" w:type="dxa"/>
          </w:tcPr>
          <w:p w:rsidR="00020C76" w:rsidRPr="00D44FF8" w:rsidRDefault="00DD233E" w:rsidP="008E3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62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</w:t>
            </w:r>
            <w:r w:rsidR="0017511B" w:rsidRPr="0017511B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</w:t>
            </w:r>
            <w:r w:rsidR="008E36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7511B" w:rsidRPr="0017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</w:t>
            </w:r>
            <w:r w:rsidR="008E36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7511B" w:rsidRPr="0017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с отвода</w:t>
            </w:r>
            <w:r w:rsidR="008E36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идорожных </w:t>
            </w:r>
            <w:proofErr w:type="gramStart"/>
            <w:r w:rsidR="008E36F4">
              <w:rPr>
                <w:rFonts w:ascii="Times New Roman" w:hAnsi="Times New Roman" w:cs="Times New Roman"/>
                <w:bCs/>
                <w:sz w:val="28"/>
                <w:szCs w:val="28"/>
              </w:rPr>
              <w:t>полос</w:t>
            </w:r>
            <w:proofErr w:type="gramEnd"/>
            <w:r w:rsidR="008E36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11B" w:rsidRPr="0017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ых дорог </w:t>
            </w:r>
            <w:r w:rsidR="00AE3904" w:rsidRPr="00AE3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го пользования </w:t>
            </w:r>
            <w:r w:rsidR="0017511B" w:rsidRPr="0017511B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значения</w:t>
            </w:r>
            <w:r w:rsidR="00AE3904" w:rsidRPr="00AE3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раницах муниципального образования «</w:t>
            </w:r>
            <w:proofErr w:type="spellStart"/>
            <w:r w:rsidR="00AE3904" w:rsidRPr="00AE3904">
              <w:rPr>
                <w:rFonts w:ascii="Times New Roman" w:hAnsi="Times New Roman" w:cs="Times New Roman"/>
                <w:bCs/>
                <w:sz w:val="28"/>
                <w:szCs w:val="28"/>
              </w:rPr>
              <w:t>Ярцевский</w:t>
            </w:r>
            <w:proofErr w:type="spellEnd"/>
            <w:r w:rsidR="00AE3904" w:rsidRPr="00AE3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38" w:type="dxa"/>
          </w:tcPr>
          <w:p w:rsidR="00020C76" w:rsidRDefault="00020C76" w:rsidP="007D1CB0">
            <w:pPr>
              <w:pStyle w:val="a5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0B1F9D" w:rsidRDefault="000B1F9D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D" w:rsidRDefault="000B1F9D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D" w:rsidRDefault="000B1F9D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063" w:rsidRDefault="00085856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F71063" w:rsidRPr="00F7106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F71063">
        <w:rPr>
          <w:rFonts w:ascii="Times New Roman" w:hAnsi="Times New Roman" w:cs="Times New Roman"/>
          <w:sz w:val="28"/>
          <w:szCs w:val="28"/>
        </w:rPr>
        <w:t>№</w:t>
      </w:r>
      <w:r w:rsidR="00F71063" w:rsidRPr="00F710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71063">
        <w:rPr>
          <w:rFonts w:ascii="Times New Roman" w:hAnsi="Times New Roman" w:cs="Times New Roman"/>
          <w:sz w:val="28"/>
          <w:szCs w:val="28"/>
        </w:rPr>
        <w:t>«</w:t>
      </w:r>
      <w:r w:rsidR="00F71063" w:rsidRPr="00F7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71063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7B5E4B" w:rsidRPr="007B5E4B">
        <w:rPr>
          <w:rFonts w:ascii="Times New Roman" w:hAnsi="Times New Roman" w:cs="Times New Roman"/>
          <w:sz w:val="28"/>
          <w:szCs w:val="28"/>
        </w:rPr>
        <w:t>Федеральны</w:t>
      </w:r>
      <w:r w:rsidR="007B5E4B">
        <w:rPr>
          <w:rFonts w:ascii="Times New Roman" w:hAnsi="Times New Roman" w:cs="Times New Roman"/>
          <w:sz w:val="28"/>
          <w:szCs w:val="28"/>
        </w:rPr>
        <w:t>м</w:t>
      </w:r>
      <w:r w:rsidR="007B5E4B" w:rsidRPr="007B5E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5E4B">
        <w:rPr>
          <w:rFonts w:ascii="Times New Roman" w:hAnsi="Times New Roman" w:cs="Times New Roman"/>
          <w:sz w:val="28"/>
          <w:szCs w:val="28"/>
        </w:rPr>
        <w:t>ом</w:t>
      </w:r>
      <w:r w:rsidR="007B5E4B" w:rsidRPr="007B5E4B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7B5E4B">
        <w:rPr>
          <w:rFonts w:ascii="Times New Roman" w:hAnsi="Times New Roman" w:cs="Times New Roman"/>
          <w:sz w:val="28"/>
          <w:szCs w:val="28"/>
        </w:rPr>
        <w:t>№ 257-ФЗ «</w:t>
      </w:r>
      <w:r w:rsidR="007B5E4B" w:rsidRPr="007B5E4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B5E4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</w:p>
    <w:p w:rsidR="00F71063" w:rsidRDefault="00F71063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856" w:rsidRPr="00085856" w:rsidRDefault="00085856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085856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085856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0858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858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858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858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85856" w:rsidRPr="00085856" w:rsidRDefault="00085856" w:rsidP="0008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Pr="007B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BB1" w:rsidRPr="006C5BB1">
        <w:rPr>
          <w:rFonts w:ascii="Times New Roman" w:hAnsi="Times New Roman" w:cs="Times New Roman"/>
          <w:bCs/>
          <w:sz w:val="28"/>
          <w:szCs w:val="28"/>
        </w:rPr>
        <w:t xml:space="preserve">установления и использования полос </w:t>
      </w:r>
      <w:proofErr w:type="gramStart"/>
      <w:r w:rsidR="006C5BB1" w:rsidRPr="006C5BB1">
        <w:rPr>
          <w:rFonts w:ascii="Times New Roman" w:hAnsi="Times New Roman" w:cs="Times New Roman"/>
          <w:bCs/>
          <w:sz w:val="28"/>
          <w:szCs w:val="28"/>
        </w:rPr>
        <w:t>отвода</w:t>
      </w:r>
      <w:proofErr w:type="gramEnd"/>
      <w:r w:rsidR="006C5BB1" w:rsidRPr="006C5BB1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 в границах муниципального образования «</w:t>
      </w:r>
      <w:proofErr w:type="spellStart"/>
      <w:r w:rsidR="006C5BB1" w:rsidRPr="006C5BB1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="006C5BB1" w:rsidRPr="006C5BB1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856" w:rsidRPr="007B5E4B">
        <w:rPr>
          <w:rFonts w:ascii="Times New Roman" w:hAnsi="Times New Roman" w:cs="Times New Roman"/>
          <w:bCs/>
          <w:sz w:val="28"/>
          <w:szCs w:val="28"/>
        </w:rPr>
        <w:t>(приложение № 1).</w:t>
      </w:r>
    </w:p>
    <w:p w:rsidR="008E36F4" w:rsidRPr="008E36F4" w:rsidRDefault="008E36F4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6F4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proofErr w:type="gramStart"/>
      <w:r w:rsidRPr="008E36F4">
        <w:rPr>
          <w:rFonts w:ascii="Times New Roman" w:hAnsi="Times New Roman" w:cs="Times New Roman"/>
          <w:bCs/>
          <w:sz w:val="28"/>
          <w:szCs w:val="28"/>
        </w:rPr>
        <w:t>установления придорожных полос автомобильных дорог общего пользования местного значения</w:t>
      </w:r>
      <w:proofErr w:type="gramEnd"/>
      <w:r w:rsidRPr="008E36F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 образования «</w:t>
      </w:r>
      <w:proofErr w:type="spellStart"/>
      <w:r w:rsidRPr="008E36F4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Pr="008E36F4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(приложение № 2).</w:t>
      </w:r>
    </w:p>
    <w:p w:rsidR="00085856" w:rsidRDefault="00085856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4B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данное постановление в газете «Вести </w:t>
      </w:r>
      <w:proofErr w:type="spellStart"/>
      <w:r w:rsidRPr="007B5E4B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7B5E4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yarcevo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.</w:t>
      </w:r>
      <w:r w:rsidRPr="007B5E4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B5E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5E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5E4B">
        <w:rPr>
          <w:rFonts w:ascii="Times New Roman" w:hAnsi="Times New Roman" w:cs="Times New Roman"/>
          <w:sz w:val="28"/>
          <w:szCs w:val="28"/>
        </w:rPr>
        <w:t>).</w:t>
      </w:r>
    </w:p>
    <w:p w:rsidR="00085856" w:rsidRPr="007B5E4B" w:rsidRDefault="00085856" w:rsidP="007B5E4B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E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7B5E4B">
        <w:rPr>
          <w:rFonts w:ascii="Times New Roman" w:hAnsi="Times New Roman" w:cs="Times New Roman"/>
          <w:bCs/>
          <w:sz w:val="28"/>
          <w:szCs w:val="28"/>
        </w:rPr>
        <w:t>я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Гл</w:t>
      </w:r>
      <w:r w:rsidR="007B5E4B">
        <w:rPr>
          <w:rFonts w:ascii="Times New Roman" w:hAnsi="Times New Roman" w:cs="Times New Roman"/>
          <w:bCs/>
          <w:sz w:val="28"/>
          <w:szCs w:val="28"/>
        </w:rPr>
        <w:t>авы муниципального образования «</w:t>
      </w:r>
      <w:proofErr w:type="spellStart"/>
      <w:r w:rsidR="007B5E4B" w:rsidRPr="007B5E4B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B5E4B">
        <w:rPr>
          <w:rFonts w:ascii="Times New Roman" w:hAnsi="Times New Roman" w:cs="Times New Roman"/>
          <w:bCs/>
          <w:sz w:val="28"/>
          <w:szCs w:val="28"/>
        </w:rPr>
        <w:t>»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r w:rsidR="007B5E4B">
        <w:rPr>
          <w:rFonts w:ascii="Times New Roman" w:hAnsi="Times New Roman" w:cs="Times New Roman"/>
          <w:bCs/>
          <w:sz w:val="28"/>
          <w:szCs w:val="28"/>
        </w:rPr>
        <w:t>–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Начальник</w:t>
      </w:r>
      <w:r w:rsidR="007B5E4B">
        <w:rPr>
          <w:rFonts w:ascii="Times New Roman" w:hAnsi="Times New Roman" w:cs="Times New Roman"/>
          <w:bCs/>
          <w:sz w:val="28"/>
          <w:szCs w:val="28"/>
        </w:rPr>
        <w:t>а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7B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E4B" w:rsidRPr="007B5E4B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7B5E4B">
        <w:rPr>
          <w:rFonts w:ascii="Times New Roman" w:hAnsi="Times New Roman" w:cs="Times New Roman"/>
          <w:sz w:val="28"/>
          <w:szCs w:val="28"/>
        </w:rPr>
        <w:t xml:space="preserve"> О.Г. Глазкова.</w:t>
      </w:r>
    </w:p>
    <w:p w:rsidR="004C17C2" w:rsidRDefault="004C17C2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C2" w:rsidRDefault="004C17C2" w:rsidP="000B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536"/>
        <w:gridCol w:w="4678"/>
      </w:tblGrid>
      <w:tr w:rsidR="004C17C2" w:rsidRPr="004C17C2" w:rsidTr="00EB1636">
        <w:trPr>
          <w:trHeight w:val="285"/>
        </w:trPr>
        <w:tc>
          <w:tcPr>
            <w:tcW w:w="4536" w:type="dxa"/>
            <w:vAlign w:val="bottom"/>
          </w:tcPr>
          <w:p w:rsidR="004C17C2" w:rsidRPr="004C17C2" w:rsidRDefault="004C17C2" w:rsidP="00961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C17C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24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17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4C17C2"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 w:rsidRPr="004C17C2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78" w:type="dxa"/>
            <w:vAlign w:val="bottom"/>
          </w:tcPr>
          <w:p w:rsidR="004C17C2" w:rsidRPr="004C17C2" w:rsidRDefault="0002491F" w:rsidP="004C1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.С. Макаров</w:t>
            </w:r>
          </w:p>
        </w:tc>
      </w:tr>
    </w:tbl>
    <w:p w:rsidR="004C17C2" w:rsidRDefault="004C17C2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544" w:rsidRDefault="00287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7544" w:rsidSect="007B5E4B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E2F6E" w:rsidRDefault="00EE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6E" w:rsidRDefault="00EE2F6E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5E4B" w:rsidSect="007B5E4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jc w:val="right"/>
        <w:tblInd w:w="-1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545F90" w:rsidRPr="00545F90" w:rsidTr="00545F90">
        <w:trPr>
          <w:jc w:val="right"/>
        </w:trPr>
        <w:tc>
          <w:tcPr>
            <w:tcW w:w="5635" w:type="dxa"/>
          </w:tcPr>
          <w:p w:rsidR="00545F90" w:rsidRPr="00545F90" w:rsidRDefault="00545F90" w:rsidP="0054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545F90" w:rsidRPr="00545F90" w:rsidRDefault="00545F90" w:rsidP="00F0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spellStart"/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6F2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6F22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7B5E4B" w:rsidRDefault="007B5E4B" w:rsidP="004C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544" w:rsidRDefault="0017511B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11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>установлени</w:t>
      </w:r>
      <w:r w:rsidR="00BE3AE9">
        <w:rPr>
          <w:rFonts w:ascii="Times New Roman" w:hAnsi="Times New Roman" w:cs="Times New Roman"/>
          <w:b/>
          <w:bCs/>
          <w:sz w:val="28"/>
          <w:szCs w:val="28"/>
        </w:rPr>
        <w:t xml:space="preserve">я и использования полос </w:t>
      </w:r>
      <w:proofErr w:type="gramStart"/>
      <w:r w:rsidR="00BE3AE9">
        <w:rPr>
          <w:rFonts w:ascii="Times New Roman" w:hAnsi="Times New Roman" w:cs="Times New Roman"/>
          <w:b/>
          <w:bCs/>
          <w:sz w:val="28"/>
          <w:szCs w:val="28"/>
        </w:rPr>
        <w:t>отвода</w:t>
      </w:r>
      <w:proofErr w:type="gramEnd"/>
      <w:r w:rsidR="00BE3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муниципального образования «</w:t>
      </w:r>
      <w:proofErr w:type="spellStart"/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>Ярцевский</w:t>
      </w:r>
      <w:proofErr w:type="spellEnd"/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17511B" w:rsidRPr="0017511B" w:rsidRDefault="0017511B" w:rsidP="00CC1B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25 </w:t>
      </w:r>
      <w:r w:rsidRPr="00BE3A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3A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8.11.2007 №</w:t>
      </w:r>
      <w:r w:rsidRPr="00BE3AE9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AE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далее – Федеральный закон № 257-ФЗ).</w:t>
      </w:r>
    </w:p>
    <w:p w:rsidR="00BE3AE9" w:rsidRP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полосой </w:t>
      </w:r>
      <w:r w:rsidRPr="00BE3AE9">
        <w:rPr>
          <w:rFonts w:ascii="Times New Roman" w:hAnsi="Times New Roman" w:cs="Times New Roman"/>
          <w:sz w:val="28"/>
          <w:szCs w:val="28"/>
        </w:rPr>
        <w:t>отвода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автомоби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в границах муниципального образования «</w:t>
      </w:r>
      <w:proofErr w:type="spellStart"/>
      <w:r w:rsidRPr="00BE3AE9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Pr="00BE3AE9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– полоса отвода).</w:t>
      </w:r>
      <w:proofErr w:type="gramEnd"/>
    </w:p>
    <w:p w:rsidR="00BE3AE9" w:rsidRP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земельных участков, образующих полосы отвода осуществляется на основании документации по планировке территории и проектов границ земельных участков.</w:t>
      </w:r>
    </w:p>
    <w:p w:rsidR="0017511B" w:rsidRPr="00CC1B9E" w:rsidRDefault="0017511B" w:rsidP="00BE3AE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E9">
        <w:rPr>
          <w:rFonts w:ascii="Times New Roman" w:hAnsi="Times New Roman" w:cs="Times New Roman"/>
          <w:sz w:val="28"/>
          <w:szCs w:val="28"/>
        </w:rPr>
        <w:t>Границы полосы отвода автомобильной дороги определяются</w:t>
      </w:r>
      <w:r w:rsidRPr="00CC1B9E">
        <w:rPr>
          <w:rFonts w:ascii="Times New Roman" w:hAnsi="Times New Roman" w:cs="Times New Roman"/>
          <w:sz w:val="28"/>
          <w:szCs w:val="28"/>
        </w:rPr>
        <w:t xml:space="preserve">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</w:t>
      </w:r>
      <w:r w:rsidR="009B58E5">
        <w:rPr>
          <w:rFonts w:ascii="Times New Roman" w:hAnsi="Times New Roman" w:cs="Times New Roman"/>
          <w:sz w:val="28"/>
          <w:szCs w:val="28"/>
        </w:rPr>
        <w:t>енных</w:t>
      </w:r>
      <w:r w:rsidRPr="00CC1B9E">
        <w:rPr>
          <w:rFonts w:ascii="Times New Roman" w:hAnsi="Times New Roman" w:cs="Times New Roman"/>
          <w:sz w:val="28"/>
          <w:szCs w:val="28"/>
        </w:rPr>
        <w:t xml:space="preserve"> </w:t>
      </w:r>
      <w:r w:rsidR="009B58E5" w:rsidRPr="009B58E5">
        <w:rPr>
          <w:rFonts w:ascii="Times New Roman" w:hAnsi="Times New Roman" w:cs="Times New Roman"/>
          <w:sz w:val="28"/>
          <w:szCs w:val="28"/>
        </w:rPr>
        <w:t>Постановление</w:t>
      </w:r>
      <w:r w:rsidR="009B58E5">
        <w:rPr>
          <w:rFonts w:ascii="Times New Roman" w:hAnsi="Times New Roman" w:cs="Times New Roman"/>
          <w:sz w:val="28"/>
          <w:szCs w:val="28"/>
        </w:rPr>
        <w:t>м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 Правительства РФ от 02.09.2009 </w:t>
      </w:r>
      <w:r w:rsidR="009B58E5">
        <w:rPr>
          <w:rFonts w:ascii="Times New Roman" w:hAnsi="Times New Roman" w:cs="Times New Roman"/>
          <w:sz w:val="28"/>
          <w:szCs w:val="28"/>
        </w:rPr>
        <w:t>№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 717 </w:t>
      </w:r>
      <w:r w:rsidR="009B58E5">
        <w:rPr>
          <w:rFonts w:ascii="Times New Roman" w:hAnsi="Times New Roman" w:cs="Times New Roman"/>
          <w:sz w:val="28"/>
          <w:szCs w:val="28"/>
        </w:rPr>
        <w:t>норм отвода земель для размещения указанных объектов</w:t>
      </w:r>
      <w:r w:rsidRPr="00CC1B9E">
        <w:rPr>
          <w:rFonts w:ascii="Times New Roman" w:hAnsi="Times New Roman" w:cs="Times New Roman"/>
          <w:sz w:val="28"/>
          <w:szCs w:val="28"/>
        </w:rPr>
        <w:t>.</w:t>
      </w:r>
    </w:p>
    <w:p w:rsidR="009B58E5" w:rsidRDefault="009B58E5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</w:t>
      </w:r>
      <w:r w:rsidR="0090493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493B" w:rsidRDefault="0090493B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</w:t>
      </w:r>
      <w:r w:rsidR="005469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оответствии с законодательством о размещении заказов на выполнение работ для муниципальных нуж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е работ по землеустройству осуществляетс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лимитов бюджетных обязательств на соответствующий финансовый год.</w:t>
      </w:r>
    </w:p>
    <w:p w:rsidR="00AF79FD" w:rsidRDefault="00AF79FD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земельные участки, образующие полосу отвода, подлежат в установленном порядке постановке на государственный кадастровый</w:t>
      </w:r>
      <w:r w:rsidR="00741EA7"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17511B" w:rsidRPr="00CC1B9E" w:rsidRDefault="00CC1B9E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В границах полосы отвода запрещается:</w:t>
      </w:r>
    </w:p>
    <w:p w:rsidR="00CC1B9E" w:rsidRPr="00CC1B9E" w:rsidRDefault="00CC1B9E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CC1B9E" w:rsidRPr="00CC1B9E" w:rsidRDefault="00CC1B9E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CC1B9E" w:rsidRPr="00CC1B9E" w:rsidRDefault="00CC1B9E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CC1B9E" w:rsidRPr="00CC1B9E" w:rsidRDefault="00CC1B9E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CC1B9E" w:rsidRDefault="00CC1B9E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установка информационных щитов и указателей, не имеющих отношения к обеспечению безопасности дорожного движения или осущ</w:t>
      </w:r>
      <w:r w:rsidR="00741EA7">
        <w:rPr>
          <w:rFonts w:ascii="Times New Roman" w:hAnsi="Times New Roman" w:cs="Times New Roman"/>
          <w:sz w:val="28"/>
          <w:szCs w:val="28"/>
        </w:rPr>
        <w:t>ествлению дорожной деятельности;</w:t>
      </w:r>
    </w:p>
    <w:p w:rsidR="00741EA7" w:rsidRPr="00CC1B9E" w:rsidRDefault="00741EA7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других установленных Федеральным законом № 257-ФЗ требований и ограничений.</w:t>
      </w:r>
    </w:p>
    <w:p w:rsidR="00EB1636" w:rsidRDefault="00EB163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полосы отвода могут размещаться:</w:t>
      </w:r>
    </w:p>
    <w:p w:rsidR="00EB1636" w:rsidRDefault="00EB1636" w:rsidP="00EB1636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и генеральными схемами размещения указанных объектов, утвержденными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соблюдении следующих условий:</w:t>
      </w:r>
    </w:p>
    <w:p w:rsidR="00EB1636" w:rsidRDefault="00EB1636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</w:t>
      </w:r>
    </w:p>
    <w:p w:rsidR="00EB1636" w:rsidRDefault="00EB1636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</w:t>
      </w:r>
      <w:r w:rsidR="004B604F">
        <w:rPr>
          <w:rFonts w:ascii="Times New Roman" w:hAnsi="Times New Roman" w:cs="Times New Roman"/>
          <w:sz w:val="28"/>
          <w:szCs w:val="28"/>
        </w:rPr>
        <w:t xml:space="preserve"> осуществляться с учетом возможной реконструкции автомобильной дороги местного значения;</w:t>
      </w:r>
    </w:p>
    <w:p w:rsidR="004B604F" w:rsidRDefault="009256CC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 должны быть обустроены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9256CC" w:rsidRDefault="009256CC" w:rsidP="009256CC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и инженерные коммуникации, линии электропередачи, линии связи, объекты трубопровод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дорожного транспорта, а также иные сооружения и объекты, которые примыкают к автомобильным дорогам местного значения или пересекают их.</w:t>
      </w:r>
    </w:p>
    <w:p w:rsidR="009256CC" w:rsidRDefault="009256CC" w:rsidP="009256CC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 w:rsidR="009256CC" w:rsidRDefault="009256CC" w:rsidP="00066B2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 объектов, указанных в пункте 8 настоящего Порядка, в границах полос отвода допускается по согласованию</w:t>
      </w:r>
      <w:r w:rsidR="00066B26">
        <w:rPr>
          <w:rFonts w:ascii="Times New Roman" w:hAnsi="Times New Roman" w:cs="Times New Roman"/>
          <w:sz w:val="28"/>
          <w:szCs w:val="28"/>
        </w:rPr>
        <w:t xml:space="preserve"> с владельцем автомобильных дорого местного значения в случае, если их размещение за границами полос отвода по условиям рельефа местности затруднительно или нецелесообразно, либо если такое размещение потребует переустройство объектов в случае реконструкции автомобильных дорого местного значения.</w:t>
      </w:r>
      <w:proofErr w:type="gramEnd"/>
    </w:p>
    <w:p w:rsidR="00066B26" w:rsidRDefault="00066B2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лос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свободные карьеры.</w:t>
      </w:r>
    </w:p>
    <w:p w:rsidR="00066B26" w:rsidRDefault="00066B2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jc w:val="right"/>
        <w:tblInd w:w="-1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066B26" w:rsidRPr="00545F90" w:rsidTr="00066B26">
        <w:trPr>
          <w:jc w:val="right"/>
        </w:trPr>
        <w:tc>
          <w:tcPr>
            <w:tcW w:w="5635" w:type="dxa"/>
          </w:tcPr>
          <w:p w:rsidR="00066B26" w:rsidRPr="00545F90" w:rsidRDefault="00066B26" w:rsidP="00066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0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B26" w:rsidRPr="00545F90" w:rsidRDefault="00066B26" w:rsidP="00F0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spellStart"/>
            <w:r w:rsidRPr="00545F90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06F2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45F9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6F22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066B26" w:rsidRDefault="00066B26" w:rsidP="0006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Pr="00545F90" w:rsidRDefault="00066B26" w:rsidP="0006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9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Pr="00AD1047">
        <w:rPr>
          <w:rFonts w:ascii="Times New Roman" w:hAnsi="Times New Roman" w:cs="Times New Roman"/>
          <w:b/>
          <w:bCs/>
          <w:sz w:val="28"/>
          <w:szCs w:val="28"/>
        </w:rPr>
        <w:t>установления придорожных полос автомобильных дорог общего пользования местного значения</w:t>
      </w:r>
      <w:proofErr w:type="gramEnd"/>
      <w:r w:rsidRPr="00AD1047">
        <w:rPr>
          <w:rFonts w:ascii="Times New Roman" w:hAnsi="Times New Roman" w:cs="Times New Roman"/>
          <w:b/>
          <w:bCs/>
          <w:sz w:val="28"/>
          <w:szCs w:val="28"/>
        </w:rPr>
        <w:t xml:space="preserve"> в границах муниципального образования «</w:t>
      </w:r>
      <w:proofErr w:type="spellStart"/>
      <w:r w:rsidRPr="00AD1047">
        <w:rPr>
          <w:rFonts w:ascii="Times New Roman" w:hAnsi="Times New Roman" w:cs="Times New Roman"/>
          <w:b/>
          <w:bCs/>
          <w:sz w:val="28"/>
          <w:szCs w:val="28"/>
        </w:rPr>
        <w:t>Ярцевский</w:t>
      </w:r>
      <w:proofErr w:type="spellEnd"/>
      <w:r w:rsidRPr="00AD1047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066B26" w:rsidRDefault="00066B26" w:rsidP="0006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FB" w:rsidRDefault="008A4DFB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F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A4DFB">
        <w:rPr>
          <w:rFonts w:ascii="Times New Roman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B8" w:rsidRPr="00DB0FB8" w:rsidRDefault="008A4DFB" w:rsidP="00DB0F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DB0FB8">
        <w:rPr>
          <w:rFonts w:ascii="Times New Roman" w:hAnsi="Times New Roman" w:cs="Times New Roman"/>
          <w:sz w:val="28"/>
          <w:szCs w:val="28"/>
        </w:rPr>
        <w:t xml:space="preserve"> под </w:t>
      </w:r>
      <w:r w:rsidR="00DB0FB8" w:rsidRPr="00DB0FB8">
        <w:rPr>
          <w:rFonts w:ascii="Times New Roman" w:hAnsi="Times New Roman" w:cs="Times New Roman"/>
          <w:sz w:val="28"/>
          <w:szCs w:val="28"/>
        </w:rPr>
        <w:t xml:space="preserve">придорожной полосой 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>автомобильных дорог общего пользования местного значения в границах муниципального образования «</w:t>
      </w:r>
      <w:proofErr w:type="spellStart"/>
      <w:r w:rsidR="00DB0FB8" w:rsidRPr="00DB0FB8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="00DB0FB8" w:rsidRPr="00DB0FB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понимаются 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>территории, которые прилегают с обеих сторон к полосе отвода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 xml:space="preserve">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</w:t>
      </w:r>
      <w:proofErr w:type="gramEnd"/>
      <w:r w:rsidR="00DB0FB8" w:rsidRPr="00DB0FB8">
        <w:rPr>
          <w:rFonts w:ascii="Times New Roman" w:hAnsi="Times New Roman" w:cs="Times New Roman"/>
          <w:bCs/>
          <w:sz w:val="28"/>
          <w:szCs w:val="28"/>
        </w:rPr>
        <w:t>, капитального ремонта, ремонта, содержания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>, ее сохранности с учетом перспектив развития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(далее – придорожная полоса).</w:t>
      </w:r>
    </w:p>
    <w:p w:rsidR="008A4DFB" w:rsidRPr="00DB0FB8" w:rsidRDefault="00DB0FB8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в пределах придорожных полос у их собственников, владельцев, пользователей и арендаторов не изымаются.</w:t>
      </w:r>
    </w:p>
    <w:p w:rsidR="00CE76B2" w:rsidRDefault="00CE76B2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размещением в пределах придорожных полос объектов и соблюдением требований настоящего Порядка осуществляет </w:t>
      </w:r>
      <w:r w:rsidR="005469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4690F">
        <w:rPr>
          <w:rFonts w:ascii="Times New Roman" w:hAnsi="Times New Roman" w:cs="Times New Roman"/>
          <w:sz w:val="28"/>
          <w:szCs w:val="28"/>
        </w:rPr>
        <w:t>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66B26" w:rsidRPr="00591673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B8">
        <w:rPr>
          <w:rFonts w:ascii="Times New Roman" w:hAnsi="Times New Roman" w:cs="Times New Roman"/>
          <w:sz w:val="28"/>
          <w:szCs w:val="28"/>
        </w:rPr>
        <w:t>Для автомобильных дорог</w:t>
      </w:r>
      <w:r w:rsidRPr="00DB0FB8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 образования «</w:t>
      </w:r>
      <w:proofErr w:type="spellStart"/>
      <w:r w:rsidRPr="00DB0FB8">
        <w:rPr>
          <w:rFonts w:ascii="Times New Roman" w:hAnsi="Times New Roman" w:cs="Times New Roman"/>
          <w:bCs/>
          <w:sz w:val="28"/>
          <w:szCs w:val="28"/>
        </w:rPr>
        <w:t>Ярцевский</w:t>
      </w:r>
      <w:proofErr w:type="spellEnd"/>
      <w:r w:rsidRPr="00DB0FB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Pr="00DB0FB8">
        <w:rPr>
          <w:rFonts w:ascii="Times New Roman" w:hAnsi="Times New Roman" w:cs="Times New Roman"/>
          <w:sz w:val="28"/>
          <w:szCs w:val="28"/>
        </w:rPr>
        <w:t>, за исключением автомобильных</w:t>
      </w:r>
      <w:r w:rsidRPr="00591673">
        <w:rPr>
          <w:rFonts w:ascii="Times New Roman" w:hAnsi="Times New Roman" w:cs="Times New Roman"/>
          <w:sz w:val="28"/>
          <w:szCs w:val="28"/>
        </w:rPr>
        <w:t xml:space="preserve"> дорог, расположенных в границах населенных пунктов, устанавливаются придорожные полосы.</w:t>
      </w:r>
    </w:p>
    <w:p w:rsidR="00066B26" w:rsidRPr="00591673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066B26" w:rsidRPr="00591673" w:rsidRDefault="00066B26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>семидесяти пяти метров - для автомобильных дорог первой и второй категорий;</w:t>
      </w:r>
    </w:p>
    <w:p w:rsidR="00066B26" w:rsidRPr="00591673" w:rsidRDefault="00066B26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>пятидесяти метров - для автомобильных дорог третьей и четвертой категорий;</w:t>
      </w:r>
    </w:p>
    <w:p w:rsidR="00066B26" w:rsidRDefault="00066B26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>двадцати пяти метров - для авто</w:t>
      </w:r>
      <w:r w:rsidR="00CE76B2">
        <w:rPr>
          <w:rFonts w:ascii="Times New Roman" w:hAnsi="Times New Roman" w:cs="Times New Roman"/>
          <w:sz w:val="28"/>
          <w:szCs w:val="28"/>
        </w:rPr>
        <w:t>мобильных дорог пятой категории.</w:t>
      </w:r>
    </w:p>
    <w:p w:rsidR="00CE76B2" w:rsidRPr="00591673" w:rsidRDefault="00C90F0E" w:rsidP="00CE76B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я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066B26" w:rsidRPr="009A0566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66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9A0566">
        <w:rPr>
          <w:rFonts w:ascii="Times New Roman" w:hAnsi="Times New Roman" w:cs="Times New Roman"/>
          <w:sz w:val="28"/>
          <w:szCs w:val="28"/>
        </w:rPr>
        <w:t xml:space="preserve">придорожных полос или об измен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9A0566">
        <w:rPr>
          <w:rFonts w:ascii="Times New Roman" w:hAnsi="Times New Roman" w:cs="Times New Roman"/>
          <w:sz w:val="28"/>
          <w:szCs w:val="28"/>
        </w:rPr>
        <w:t>придорожных полос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0F" w:rsidRPr="0054690F">
        <w:rPr>
          <w:rFonts w:ascii="Times New Roman" w:hAnsi="Times New Roman" w:cs="Times New Roman"/>
          <w:sz w:val="28"/>
          <w:szCs w:val="28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</w:rPr>
        <w:t xml:space="preserve"> </w:t>
      </w:r>
      <w:r w:rsidRPr="009A0566">
        <w:rPr>
          <w:rFonts w:ascii="Times New Roman" w:hAnsi="Times New Roman" w:cs="Times New Roman"/>
          <w:sz w:val="28"/>
          <w:szCs w:val="28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</w:rPr>
        <w:t>ого</w:t>
      </w:r>
      <w:r w:rsidRPr="009A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469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6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C90F0E" w:rsidRDefault="0054690F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0"/>
      <w:bookmarkEnd w:id="0"/>
      <w:r w:rsidRPr="005469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B26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66B2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6B26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066B26">
        <w:rPr>
          <w:rFonts w:ascii="Times New Roman" w:hAnsi="Times New Roman" w:cs="Times New Roman"/>
          <w:sz w:val="28"/>
          <w:szCs w:val="28"/>
        </w:rPr>
        <w:t xml:space="preserve"> район» Смоленской облас</w:t>
      </w:r>
      <w:r w:rsidR="00C90F0E">
        <w:rPr>
          <w:rFonts w:ascii="Times New Roman" w:hAnsi="Times New Roman" w:cs="Times New Roman"/>
          <w:sz w:val="28"/>
          <w:szCs w:val="28"/>
        </w:rPr>
        <w:t>т</w:t>
      </w:r>
      <w:r w:rsidR="00066B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нявшая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решение об установл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придорожных полос или об изменении </w:t>
      </w:r>
      <w:r w:rsidR="00C90F0E">
        <w:rPr>
          <w:rFonts w:ascii="Times New Roman" w:hAnsi="Times New Roman" w:cs="Times New Roman"/>
          <w:sz w:val="28"/>
          <w:szCs w:val="28"/>
        </w:rPr>
        <w:t>границ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придорожных полос</w:t>
      </w:r>
      <w:r w:rsidR="00C90F0E">
        <w:rPr>
          <w:rFonts w:ascii="Times New Roman" w:hAnsi="Times New Roman" w:cs="Times New Roman"/>
          <w:sz w:val="28"/>
          <w:szCs w:val="28"/>
        </w:rPr>
        <w:t>:</w:t>
      </w:r>
    </w:p>
    <w:p w:rsidR="00C90F0E" w:rsidRDefault="00C90F0E" w:rsidP="00C90F0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значение границ придорожных полос на местности;</w:t>
      </w:r>
    </w:p>
    <w:p w:rsidR="00C90F0E" w:rsidRDefault="00066B26" w:rsidP="00C90F0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 xml:space="preserve">в </w:t>
      </w:r>
      <w:r w:rsidR="00C90F0E">
        <w:rPr>
          <w:rFonts w:ascii="Times New Roman" w:hAnsi="Times New Roman" w:cs="Times New Roman"/>
          <w:sz w:val="28"/>
          <w:szCs w:val="28"/>
        </w:rPr>
        <w:t>месячный срок</w:t>
      </w:r>
      <w:r w:rsidRPr="00591673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</w:t>
      </w:r>
      <w:r w:rsidR="00C90F0E">
        <w:rPr>
          <w:rFonts w:ascii="Times New Roman" w:hAnsi="Times New Roman" w:cs="Times New Roman"/>
          <w:sz w:val="28"/>
          <w:szCs w:val="28"/>
        </w:rPr>
        <w:t xml:space="preserve"> об установлении границ придорожных полос уведомляет собственников земельных участков, землепользователей, землевладельцев и арендаторов земельных участков, находящихся в границах придорожных полос, об особом режиме использования земельных участков.</w:t>
      </w:r>
    </w:p>
    <w:p w:rsidR="00090650" w:rsidRPr="00090650" w:rsidRDefault="00C90F0E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Границы</w:t>
      </w:r>
      <w:r w:rsidR="00090650">
        <w:rPr>
          <w:rFonts w:ascii="Times New Roman" w:hAnsi="Times New Roman" w:cs="Times New Roman"/>
          <w:sz w:val="28"/>
          <w:szCs w:val="28"/>
        </w:rPr>
        <w:t xml:space="preserve"> придорожных полос учитываются в документах территориального планирования, документации по планировке территории, предназначенной для размещения автомобильных дорог местного значения. </w:t>
      </w:r>
      <w:proofErr w:type="gramStart"/>
      <w:r w:rsidR="00090650">
        <w:rPr>
          <w:rFonts w:ascii="Times New Roman" w:hAnsi="Times New Roman" w:cs="Times New Roman"/>
          <w:sz w:val="28"/>
          <w:szCs w:val="28"/>
        </w:rPr>
        <w:t>Организация проведения землеустройства при образовании новых и упорядочивании существующих земельных участков, необходимых для размещения придорожных полос автомобильной дороги местного значения в случае ее строительства (реконструкции) либо для установления</w:t>
      </w:r>
      <w:r w:rsidR="00090650" w:rsidRPr="00090650">
        <w:rPr>
          <w:rFonts w:ascii="Times New Roman" w:hAnsi="Times New Roman" w:cs="Times New Roman"/>
          <w:color w:val="000000"/>
          <w:spacing w:val="9"/>
          <w:sz w:val="23"/>
          <w:szCs w:val="23"/>
          <w:lang w:bidi="ru-RU"/>
        </w:rPr>
        <w:t xml:space="preserve"> 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границ придорожных полос существующей автомобильной дороги местного значения, обеспечивается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 муниципального образования «</w:t>
      </w:r>
      <w:proofErr w:type="spellStart"/>
      <w:r w:rsidR="0054690F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="0054690F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законодательством о размещении заказов на выполнение работ для муниципальных нужд.</w:t>
      </w:r>
      <w:proofErr w:type="gramEnd"/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Финансирование работ по землеустройству осуществляется в пределах утвержденных лимитов бюджетных обязательств на соответствующий финансовый год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о, реконструкция в границах придорожных полос объектов, предназначенных для обслуживания автомобильных дорог местного значения, их строительства, реконструкции, капитального ремонта, ремонта и содержания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о согласованию с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 обра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Размещение в пределах придорожных полос объектов, указанных в пункте 1</w:t>
      </w:r>
      <w:r w:rsidR="00E979E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рядка, разрешается при соблюдении следующих условий:</w:t>
      </w:r>
    </w:p>
    <w:p w:rsidR="00090650" w:rsidRPr="00090650" w:rsidRDefault="00090650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объекты не должны ухудшать видимость на автомобильной дороге местного значения и другие условия безопасности дорожного 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lastRenderedPageBreak/>
        <w:t>движения и эксплуатации автомобильной дороги и расположенных на ней сооружений, а также создавать угрозу безопасности населения;</w:t>
      </w:r>
    </w:p>
    <w:p w:rsidR="00090650" w:rsidRPr="00090650" w:rsidRDefault="00090650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выбор места размещения объектов должен осуществляться с учетом возможной реконструкции автомобильной дороги местного значения;</w:t>
      </w:r>
    </w:p>
    <w:p w:rsidR="00090650" w:rsidRPr="00090650" w:rsidRDefault="00090650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090650">
        <w:rPr>
          <w:rFonts w:ascii="Times New Roman" w:hAnsi="Times New Roman" w:cs="Times New Roman"/>
          <w:sz w:val="28"/>
          <w:szCs w:val="28"/>
          <w:lang w:bidi="ru-RU"/>
        </w:rPr>
        <w:t>эксплуатации</w:t>
      </w:r>
      <w:proofErr w:type="gramEnd"/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автомобильных дорог местного значения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генеральными схемами их размещения, утвержденными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090650" w:rsidRPr="00090650" w:rsidRDefault="00090650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Размещение инженерных коммуникаций в границах придорожных полос допускается по согласованию с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 образования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B061C">
        <w:rPr>
          <w:rFonts w:ascii="Times New Roman" w:hAnsi="Times New Roman" w:cs="Times New Roman"/>
          <w:sz w:val="28"/>
          <w:szCs w:val="28"/>
          <w:lang w:bidi="ru-RU"/>
        </w:rPr>
        <w:t>В договорах или решениях на предоставление земельных участков для размещения некапитальных зданий и сооружений в пределах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ее реконструкции или будут ухудшать условия движения по ней.</w:t>
      </w:r>
      <w:proofErr w:type="gramEnd"/>
    </w:p>
    <w:p w:rsidR="00C90F0E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Размещаемые в пределах придорожных полос рекламные конструкции должны отвечать специальным требования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предоставлении земельных участков в пределах придорожных полос, а также земельных участков под площадки для стоянки и остановки автомобилей принимается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разования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9B061C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 в установленном земельным законодательством порядке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B061C">
        <w:rPr>
          <w:rFonts w:ascii="Times New Roman" w:hAnsi="Times New Roman" w:cs="Times New Roman"/>
          <w:sz w:val="28"/>
          <w:szCs w:val="28"/>
          <w:lang w:bidi="ru-RU"/>
        </w:rPr>
        <w:t>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9B061C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 план участка в масштабе 1:1000 с нанесенным на него объектом и чертежи этого объекта.</w:t>
      </w:r>
      <w:proofErr w:type="gramEnd"/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Согласование предоставления земельного участка или размещения объекта либо мотивированный отказ в согласовании оформляются в месячный срок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даты получения документов от заявителя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земельного участка осуществляется согласно соответствующему административному регламенту, утвержденному постановлением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о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возводить на предоставленных им земельных участках объекты, разрешенные настоящим Порядком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получать информацию о проведении ремонта или реконструкции автомобильной дороги местного значения.</w:t>
      </w:r>
    </w:p>
    <w:p w:rsidR="009B061C" w:rsidRPr="009B061C" w:rsidRDefault="009B061C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не допускать нанесения вреда автомобильной дороге местного 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обеспечивать допуск на принадлежащие им зе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мельные участки представителей А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 иных должностных лиц, уполномоченных осуществлять контроль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над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ем земель, а также своевременно исполнять выданные ими предписания;</w:t>
      </w:r>
    </w:p>
    <w:p w:rsidR="009B061C" w:rsidRPr="009B061C" w:rsidRDefault="003348A7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огласовывать с А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3348A7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о на принадлежащих им земельных участках зданий и сооружений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в случаях, предусмотренных пунктом 1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рядка, осуществлять снос и перенос возведенных на земельных участках некапитальных зданий и сооружений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</w:t>
      </w:r>
    </w:p>
    <w:p w:rsidR="009B061C" w:rsidRPr="009B061C" w:rsidRDefault="003348A7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3348A7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меет право: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ть в пределах своей компетенции </w:t>
      </w:r>
      <w:proofErr w:type="gramStart"/>
      <w:r w:rsidRPr="009B061C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</w:t>
      </w:r>
    </w:p>
    <w:p w:rsidR="009B061C" w:rsidRPr="009B061C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3348A7" w:rsidRPr="003348A7" w:rsidRDefault="009B061C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об отмене решений об отводе земельных участков в</w:t>
      </w:r>
      <w:r w:rsidR="003348A7" w:rsidRPr="003348A7">
        <w:rPr>
          <w:rFonts w:ascii="Times New Roman" w:hAnsi="Times New Roman" w:cs="Times New Roman"/>
          <w:color w:val="000000"/>
          <w:spacing w:val="9"/>
          <w:sz w:val="23"/>
          <w:szCs w:val="23"/>
          <w:lang w:bidi="ru-RU"/>
        </w:rPr>
        <w:t xml:space="preserve">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</w:t>
      </w:r>
    </w:p>
    <w:p w:rsidR="003348A7" w:rsidRPr="003348A7" w:rsidRDefault="003348A7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>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3348A7" w:rsidRPr="003348A7" w:rsidRDefault="003348A7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</w:t>
      </w:r>
      <w:proofErr w:type="spellStart"/>
      <w:r w:rsidRPr="003348A7">
        <w:rPr>
          <w:rFonts w:ascii="Times New Roman" w:hAnsi="Times New Roman" w:cs="Times New Roman"/>
          <w:sz w:val="28"/>
          <w:szCs w:val="28"/>
          <w:lang w:bidi="ru-RU"/>
        </w:rPr>
        <w:t>Ярцевский</w:t>
      </w:r>
      <w:proofErr w:type="spellEnd"/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язана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3348A7" w:rsidRPr="003348A7" w:rsidRDefault="003348A7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>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3348A7" w:rsidRPr="003348A7" w:rsidRDefault="003348A7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3348A7" w:rsidRPr="003348A7" w:rsidRDefault="003348A7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автомо</w:t>
      </w:r>
      <w:r>
        <w:rPr>
          <w:rFonts w:ascii="Times New Roman" w:hAnsi="Times New Roman" w:cs="Times New Roman"/>
          <w:sz w:val="28"/>
          <w:szCs w:val="28"/>
          <w:lang w:bidi="ru-RU"/>
        </w:rPr>
        <w:t>бильных дорог местного значения.</w:t>
      </w:r>
    </w:p>
    <w:p w:rsidR="009B061C" w:rsidRPr="003348A7" w:rsidRDefault="003348A7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090650" w:rsidRDefault="00090650" w:rsidP="009B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9B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09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09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6B26" w:rsidSect="0028754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D4" w:rsidRDefault="00432BD4" w:rsidP="007B5E4B">
      <w:pPr>
        <w:spacing w:after="0" w:line="240" w:lineRule="auto"/>
      </w:pPr>
      <w:r>
        <w:separator/>
      </w:r>
    </w:p>
  </w:endnote>
  <w:endnote w:type="continuationSeparator" w:id="0">
    <w:p w:rsidR="00432BD4" w:rsidRDefault="00432BD4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D4" w:rsidRDefault="00432BD4" w:rsidP="007B5E4B">
      <w:pPr>
        <w:spacing w:after="0" w:line="240" w:lineRule="auto"/>
      </w:pPr>
      <w:r>
        <w:separator/>
      </w:r>
    </w:p>
  </w:footnote>
  <w:footnote w:type="continuationSeparator" w:id="0">
    <w:p w:rsidR="00432BD4" w:rsidRDefault="00432BD4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033849"/>
      <w:docPartObj>
        <w:docPartGallery w:val="Page Numbers (Top of Page)"/>
        <w:docPartUnique/>
      </w:docPartObj>
    </w:sdtPr>
    <w:sdtContent>
      <w:p w:rsidR="003348A7" w:rsidRPr="00287544" w:rsidRDefault="00FD6CE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75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48A7" w:rsidRPr="002875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75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F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75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8A7" w:rsidRPr="00287544" w:rsidRDefault="003348A7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62F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B1F9D"/>
    <w:rsid w:val="000B5AD4"/>
    <w:rsid w:val="000C25BC"/>
    <w:rsid w:val="000D2AFD"/>
    <w:rsid w:val="000E4A8A"/>
    <w:rsid w:val="00102958"/>
    <w:rsid w:val="00144659"/>
    <w:rsid w:val="00147EA9"/>
    <w:rsid w:val="00166C85"/>
    <w:rsid w:val="0017511B"/>
    <w:rsid w:val="001820D4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D6086"/>
    <w:rsid w:val="002D6849"/>
    <w:rsid w:val="002E7557"/>
    <w:rsid w:val="00316312"/>
    <w:rsid w:val="0032047B"/>
    <w:rsid w:val="00326712"/>
    <w:rsid w:val="003348A7"/>
    <w:rsid w:val="0036238E"/>
    <w:rsid w:val="00380E6E"/>
    <w:rsid w:val="003B43E6"/>
    <w:rsid w:val="003C7C59"/>
    <w:rsid w:val="003E7B0F"/>
    <w:rsid w:val="003F1CAE"/>
    <w:rsid w:val="00410E39"/>
    <w:rsid w:val="00413428"/>
    <w:rsid w:val="004219DE"/>
    <w:rsid w:val="00432BD4"/>
    <w:rsid w:val="00436698"/>
    <w:rsid w:val="00437C38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617A6B"/>
    <w:rsid w:val="006245EE"/>
    <w:rsid w:val="00632AC5"/>
    <w:rsid w:val="00636130"/>
    <w:rsid w:val="00655058"/>
    <w:rsid w:val="006601BA"/>
    <w:rsid w:val="0066579A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A76"/>
    <w:rsid w:val="007B5E4B"/>
    <w:rsid w:val="007D1CB0"/>
    <w:rsid w:val="007D69AE"/>
    <w:rsid w:val="007E74A5"/>
    <w:rsid w:val="00800CFF"/>
    <w:rsid w:val="00804391"/>
    <w:rsid w:val="00811B93"/>
    <w:rsid w:val="00841F6D"/>
    <w:rsid w:val="00881A79"/>
    <w:rsid w:val="0089519F"/>
    <w:rsid w:val="008A4DFB"/>
    <w:rsid w:val="008B19B3"/>
    <w:rsid w:val="008E36F4"/>
    <w:rsid w:val="0090493B"/>
    <w:rsid w:val="009076B8"/>
    <w:rsid w:val="009256CC"/>
    <w:rsid w:val="0094353F"/>
    <w:rsid w:val="00961160"/>
    <w:rsid w:val="009B061C"/>
    <w:rsid w:val="009B58E5"/>
    <w:rsid w:val="009B765F"/>
    <w:rsid w:val="009C0D4F"/>
    <w:rsid w:val="009C6BFB"/>
    <w:rsid w:val="00A179E8"/>
    <w:rsid w:val="00A216FE"/>
    <w:rsid w:val="00A46D78"/>
    <w:rsid w:val="00A62E2B"/>
    <w:rsid w:val="00A71E98"/>
    <w:rsid w:val="00A867FA"/>
    <w:rsid w:val="00AA54EE"/>
    <w:rsid w:val="00AC25EE"/>
    <w:rsid w:val="00AE0289"/>
    <w:rsid w:val="00AE3904"/>
    <w:rsid w:val="00AF55CB"/>
    <w:rsid w:val="00AF79FD"/>
    <w:rsid w:val="00B1062E"/>
    <w:rsid w:val="00B32937"/>
    <w:rsid w:val="00B46DA6"/>
    <w:rsid w:val="00B4752D"/>
    <w:rsid w:val="00B73895"/>
    <w:rsid w:val="00B947AA"/>
    <w:rsid w:val="00BE3AE9"/>
    <w:rsid w:val="00BF378E"/>
    <w:rsid w:val="00BF7139"/>
    <w:rsid w:val="00C265E8"/>
    <w:rsid w:val="00C347B8"/>
    <w:rsid w:val="00C36338"/>
    <w:rsid w:val="00C5262D"/>
    <w:rsid w:val="00C7104E"/>
    <w:rsid w:val="00C8296B"/>
    <w:rsid w:val="00C90F0E"/>
    <w:rsid w:val="00CC1B9E"/>
    <w:rsid w:val="00CD36B1"/>
    <w:rsid w:val="00CE75E1"/>
    <w:rsid w:val="00CE76B2"/>
    <w:rsid w:val="00D10FFB"/>
    <w:rsid w:val="00D12F01"/>
    <w:rsid w:val="00D325E4"/>
    <w:rsid w:val="00D44FF8"/>
    <w:rsid w:val="00D6037D"/>
    <w:rsid w:val="00DB0FB8"/>
    <w:rsid w:val="00DD1D44"/>
    <w:rsid w:val="00DD233E"/>
    <w:rsid w:val="00DD2FA4"/>
    <w:rsid w:val="00DE7D75"/>
    <w:rsid w:val="00E2567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06F22"/>
    <w:rsid w:val="00F52C4A"/>
    <w:rsid w:val="00F71063"/>
    <w:rsid w:val="00F817AF"/>
    <w:rsid w:val="00FD6CE5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B5E4B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088E-E7DE-4DC4-B9DF-02D94DA2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3</Words>
  <Characters>1728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lag</cp:lastModifiedBy>
  <cp:revision>2</cp:revision>
  <cp:lastPrinted>2020-05-15T06:19:00Z</cp:lastPrinted>
  <dcterms:created xsi:type="dcterms:W3CDTF">2020-05-26T08:12:00Z</dcterms:created>
  <dcterms:modified xsi:type="dcterms:W3CDTF">2020-05-26T08:12:00Z</dcterms:modified>
</cp:coreProperties>
</file>